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1C25E8B5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EE105E" w:rsidRPr="005F6230">
        <w:rPr>
          <w:rFonts w:cs="Arial"/>
          <w:b/>
          <w:bCs/>
          <w:snapToGrid w:val="0"/>
        </w:rPr>
        <w:t>pro Liberecký kraj</w:t>
      </w:r>
    </w:p>
    <w:p w14:paraId="28F9AFB5" w14:textId="1525EA3B" w:rsidR="000F0124" w:rsidRPr="009F0B73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F0B73">
        <w:rPr>
          <w:rFonts w:cs="Arial"/>
          <w:b/>
        </w:rPr>
        <w:t>Adresa:</w:t>
      </w:r>
      <w:r w:rsidR="00EE105E" w:rsidRPr="009F0B73">
        <w:rPr>
          <w:rFonts w:cs="Arial"/>
          <w:b/>
        </w:rPr>
        <w:t xml:space="preserve"> U Nisy 745/</w:t>
      </w:r>
      <w:proofErr w:type="gramStart"/>
      <w:r w:rsidR="00EE105E" w:rsidRPr="009F0B73">
        <w:rPr>
          <w:rFonts w:cs="Arial"/>
          <w:b/>
        </w:rPr>
        <w:t>6a</w:t>
      </w:r>
      <w:proofErr w:type="gramEnd"/>
      <w:r w:rsidR="00EE105E" w:rsidRPr="009F0B73">
        <w:rPr>
          <w:rFonts w:cs="Arial"/>
          <w:b/>
        </w:rPr>
        <w:t>, 460 57 Liberec</w:t>
      </w:r>
    </w:p>
    <w:p w14:paraId="0DD68E52" w14:textId="12267E5F" w:rsidR="000F0124" w:rsidRPr="005F62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9F0B73">
        <w:rPr>
          <w:rFonts w:cs="Arial"/>
          <w:b/>
        </w:rPr>
        <w:t xml:space="preserve">Pobočka </w:t>
      </w:r>
      <w:r w:rsidR="00EE105E" w:rsidRPr="005F6230">
        <w:rPr>
          <w:rFonts w:cs="Arial"/>
          <w:b/>
          <w:bCs/>
          <w:snapToGrid w:val="0"/>
        </w:rPr>
        <w:t>Semily</w:t>
      </w:r>
    </w:p>
    <w:p w14:paraId="7B1E91EA" w14:textId="5241EB0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EE105E">
        <w:rPr>
          <w:rFonts w:cs="Arial"/>
          <w:b/>
        </w:rPr>
        <w:t xml:space="preserve"> Bítouchovská 1, 513 01 Semily</w:t>
      </w:r>
    </w:p>
    <w:p w14:paraId="5ED0ABB4" w14:textId="243B13FA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EE105E">
        <w:rPr>
          <w:rFonts w:eastAsia="Lucida Sans Unicode" w:cs="Arial"/>
          <w:b/>
        </w:rPr>
        <w:t>Ing. Dášou Zemanovou, vedoucí Pobočky Semily</w:t>
      </w:r>
    </w:p>
    <w:p w14:paraId="0657EF3D" w14:textId="2C71D136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EE105E">
        <w:rPr>
          <w:rFonts w:eastAsia="Lucida Sans Unicode" w:cs="Arial"/>
          <w:b/>
        </w:rPr>
        <w:t>Ing. Dáša Zemanová, vedoucí Pobočky Semily</w:t>
      </w:r>
    </w:p>
    <w:p w14:paraId="76819847" w14:textId="54610E74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EE105E">
        <w:rPr>
          <w:rFonts w:eastAsia="Lucida Sans Unicode" w:cs="Arial"/>
          <w:b/>
        </w:rPr>
        <w:t>Jiří Hořák, odborný rada Pobočky Semily</w:t>
      </w:r>
    </w:p>
    <w:p w14:paraId="64BBC092" w14:textId="2A744804" w:rsidR="000F0124" w:rsidRPr="009966C5" w:rsidRDefault="000F0124" w:rsidP="000F0124">
      <w:pPr>
        <w:widowControl w:val="0"/>
        <w:tabs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</w:r>
    </w:p>
    <w:p w14:paraId="11D786B8" w14:textId="49FB8D0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5678DA">
        <w:rPr>
          <w:rFonts w:eastAsia="Lucida Sans Unicode" w:cs="Arial"/>
        </w:rPr>
        <w:t xml:space="preserve"> </w:t>
      </w:r>
      <w:r w:rsidR="00EE105E">
        <w:rPr>
          <w:rFonts w:eastAsia="Lucida Sans Unicode" w:cs="Arial"/>
          <w:b/>
        </w:rPr>
        <w:t>724 201 423</w:t>
      </w:r>
    </w:p>
    <w:p w14:paraId="145806FB" w14:textId="525F367D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EE105E">
        <w:rPr>
          <w:rFonts w:eastAsia="Lucida Sans Unicode" w:cs="Arial"/>
          <w:b/>
        </w:rPr>
        <w:t>jiri.horak2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65849A00" w:rsidR="000F0124" w:rsidRPr="00F6756F" w:rsidRDefault="000F0124" w:rsidP="00F6756F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proofErr w:type="gramStart"/>
      <w:r w:rsidRPr="00F6756F">
        <w:rPr>
          <w:rFonts w:cs="Arial"/>
          <w:b/>
        </w:rPr>
        <w:t xml:space="preserve">Jméno: </w:t>
      </w:r>
      <w:r w:rsidR="00F6756F" w:rsidRPr="00F6756F">
        <w:rPr>
          <w:rFonts w:cs="Arial"/>
          <w:b/>
          <w:bCs/>
          <w:snapToGrid w:val="0"/>
        </w:rPr>
        <w:t xml:space="preserve"> </w:t>
      </w:r>
      <w:r w:rsidR="00F6756F">
        <w:rPr>
          <w:rFonts w:cs="Arial"/>
          <w:b/>
          <w:bCs/>
          <w:snapToGrid w:val="0"/>
        </w:rPr>
        <w:tab/>
      </w:r>
      <w:proofErr w:type="spellStart"/>
      <w:proofErr w:type="gramEnd"/>
      <w:r w:rsidR="00F6756F" w:rsidRPr="00F6756F">
        <w:rPr>
          <w:rFonts w:cs="Arial"/>
          <w:b/>
          <w:bCs/>
          <w:snapToGrid w:val="0"/>
        </w:rPr>
        <w:t>Geological</w:t>
      </w:r>
      <w:proofErr w:type="spellEnd"/>
      <w:r w:rsidR="00F6756F" w:rsidRPr="00F6756F">
        <w:rPr>
          <w:rFonts w:cs="Arial"/>
          <w:b/>
          <w:bCs/>
          <w:snapToGrid w:val="0"/>
        </w:rPr>
        <w:t xml:space="preserve"> </w:t>
      </w:r>
      <w:proofErr w:type="spellStart"/>
      <w:r w:rsidR="00F6756F" w:rsidRPr="00F6756F">
        <w:rPr>
          <w:rFonts w:cs="Arial"/>
          <w:b/>
          <w:bCs/>
          <w:snapToGrid w:val="0"/>
        </w:rPr>
        <w:t>Solutions</w:t>
      </w:r>
      <w:proofErr w:type="spellEnd"/>
      <w:r w:rsidR="00F6756F" w:rsidRPr="00F6756F">
        <w:rPr>
          <w:rFonts w:cs="Arial"/>
          <w:b/>
          <w:bCs/>
          <w:snapToGrid w:val="0"/>
        </w:rPr>
        <w:t xml:space="preserve"> s.r.o.</w:t>
      </w:r>
    </w:p>
    <w:p w14:paraId="0F43FDE0" w14:textId="59116AA7" w:rsidR="000F0124" w:rsidRPr="00F6756F" w:rsidRDefault="000F0124" w:rsidP="00F6756F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proofErr w:type="gramStart"/>
      <w:r w:rsidRPr="00F6756F">
        <w:rPr>
          <w:rFonts w:cs="Arial"/>
          <w:b/>
        </w:rPr>
        <w:t>Sídlo:</w:t>
      </w:r>
      <w:r w:rsidRPr="00F6756F">
        <w:rPr>
          <w:rFonts w:cs="Arial"/>
          <w:bCs/>
        </w:rPr>
        <w:t xml:space="preserve"> </w:t>
      </w:r>
      <w:r w:rsidR="00F6756F" w:rsidRPr="00F6756F">
        <w:rPr>
          <w:rFonts w:cs="Arial"/>
          <w:b/>
          <w:bCs/>
          <w:snapToGrid w:val="0"/>
        </w:rPr>
        <w:t xml:space="preserve"> </w:t>
      </w:r>
      <w:r w:rsidR="00F6756F">
        <w:rPr>
          <w:rFonts w:cs="Arial"/>
          <w:b/>
          <w:bCs/>
          <w:snapToGrid w:val="0"/>
        </w:rPr>
        <w:tab/>
      </w:r>
      <w:proofErr w:type="spellStart"/>
      <w:proofErr w:type="gramEnd"/>
      <w:r w:rsidR="00707A50" w:rsidRPr="000C0655">
        <w:rPr>
          <w:rFonts w:cs="Arial"/>
          <w:snapToGrid w:val="0"/>
        </w:rPr>
        <w:t>xxxxxx</w:t>
      </w:r>
      <w:r w:rsidR="00707A50">
        <w:rPr>
          <w:rFonts w:cs="Arial"/>
          <w:snapToGrid w:val="0"/>
        </w:rPr>
        <w:t>x</w:t>
      </w:r>
      <w:r w:rsidR="00707A50" w:rsidRPr="000C0655">
        <w:rPr>
          <w:rFonts w:cs="Arial"/>
          <w:snapToGrid w:val="0"/>
        </w:rPr>
        <w:t>xxxxx</w:t>
      </w:r>
      <w:r w:rsidR="00707A50">
        <w:rPr>
          <w:rFonts w:cs="Arial"/>
          <w:snapToGrid w:val="0"/>
        </w:rPr>
        <w:t>x</w:t>
      </w:r>
      <w:r w:rsidR="00707A50" w:rsidRPr="000C0655">
        <w:rPr>
          <w:rFonts w:cs="Arial"/>
          <w:snapToGrid w:val="0"/>
        </w:rPr>
        <w:t>xxxxx</w:t>
      </w:r>
      <w:r w:rsidR="00707A50">
        <w:rPr>
          <w:rFonts w:cs="Arial"/>
          <w:snapToGrid w:val="0"/>
        </w:rPr>
        <w:t>x</w:t>
      </w:r>
      <w:r w:rsidR="00707A50" w:rsidRPr="000C0655">
        <w:rPr>
          <w:rFonts w:cs="Arial"/>
          <w:snapToGrid w:val="0"/>
        </w:rPr>
        <w:t>xxxx</w:t>
      </w:r>
      <w:proofErr w:type="spellEnd"/>
    </w:p>
    <w:p w14:paraId="3E6F2190" w14:textId="5A2FCE01" w:rsidR="000F0124" w:rsidRPr="00F6756F" w:rsidRDefault="000F0124" w:rsidP="00F6756F">
      <w:pPr>
        <w:tabs>
          <w:tab w:val="left" w:pos="4253"/>
        </w:tabs>
        <w:spacing w:line="288" w:lineRule="auto"/>
        <w:rPr>
          <w:rFonts w:cs="Arial"/>
          <w:snapToGrid w:val="0"/>
        </w:rPr>
      </w:pPr>
      <w:r w:rsidRPr="00F6756F">
        <w:rPr>
          <w:rFonts w:cs="Arial"/>
        </w:rPr>
        <w:t xml:space="preserve">zastoupený: </w:t>
      </w:r>
      <w:r w:rsidR="00F6756F">
        <w:rPr>
          <w:rFonts w:cs="Arial"/>
        </w:rPr>
        <w:tab/>
      </w:r>
      <w:r w:rsidR="00F6756F" w:rsidRPr="00F6756F">
        <w:rPr>
          <w:rFonts w:cs="Arial"/>
          <w:snapToGrid w:val="0"/>
        </w:rPr>
        <w:t xml:space="preserve">Mgr. Martin </w:t>
      </w:r>
      <w:proofErr w:type="spellStart"/>
      <w:r w:rsidR="00F6756F" w:rsidRPr="00F6756F">
        <w:rPr>
          <w:rFonts w:cs="Arial"/>
          <w:snapToGrid w:val="0"/>
        </w:rPr>
        <w:t>Šuťjak</w:t>
      </w:r>
      <w:proofErr w:type="spellEnd"/>
      <w:r w:rsidR="00F6756F" w:rsidRPr="00F6756F">
        <w:rPr>
          <w:rFonts w:cs="Arial"/>
          <w:snapToGrid w:val="0"/>
        </w:rPr>
        <w:t>, jednatel společnosti</w:t>
      </w:r>
    </w:p>
    <w:p w14:paraId="48676B14" w14:textId="70BF4E2E" w:rsidR="000F0124" w:rsidRPr="00F6756F" w:rsidRDefault="000F0124" w:rsidP="00F6756F">
      <w:pPr>
        <w:tabs>
          <w:tab w:val="left" w:pos="284"/>
          <w:tab w:val="left" w:pos="4678"/>
        </w:tabs>
        <w:spacing w:line="288" w:lineRule="auto"/>
        <w:rPr>
          <w:rFonts w:cs="Arial"/>
          <w:snapToGrid w:val="0"/>
        </w:rPr>
      </w:pPr>
      <w:r w:rsidRPr="00F6756F">
        <w:rPr>
          <w:rFonts w:cs="Arial"/>
        </w:rPr>
        <w:t>Tel.:</w:t>
      </w:r>
      <w:r w:rsidR="00F6756F">
        <w:rPr>
          <w:rFonts w:cs="Arial"/>
        </w:rPr>
        <w:tab/>
      </w:r>
      <w:proofErr w:type="spellStart"/>
      <w:r w:rsidR="00707A50" w:rsidRPr="000C0655">
        <w:rPr>
          <w:rFonts w:cs="Arial"/>
          <w:snapToGrid w:val="0"/>
        </w:rPr>
        <w:t>xxxxxxxxxxxxx</w:t>
      </w:r>
      <w:proofErr w:type="spellEnd"/>
    </w:p>
    <w:p w14:paraId="1AC3412A" w14:textId="5787282C" w:rsidR="00F6756F" w:rsidRPr="00F6756F" w:rsidRDefault="000F0124" w:rsidP="00F6756F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F6756F">
        <w:rPr>
          <w:rFonts w:cs="Arial"/>
        </w:rPr>
        <w:t>E-mail:</w:t>
      </w:r>
      <w:r w:rsidRPr="00F6756F">
        <w:rPr>
          <w:rFonts w:cs="Arial"/>
        </w:rPr>
        <w:tab/>
      </w:r>
      <w:proofErr w:type="spellStart"/>
      <w:r w:rsidR="00707A50">
        <w:rPr>
          <w:rFonts w:cs="Arial"/>
        </w:rPr>
        <w:t>xxxxxxxxxxxxxx</w:t>
      </w:r>
      <w:proofErr w:type="spellEnd"/>
      <w:r w:rsidRPr="00F6756F">
        <w:rPr>
          <w:rFonts w:cs="Arial"/>
          <w:snapToGrid w:val="0"/>
        </w:rPr>
        <w:tab/>
      </w:r>
    </w:p>
    <w:p w14:paraId="4FF60F9B" w14:textId="5EDD07EB" w:rsidR="000F0124" w:rsidRPr="00F6756F" w:rsidRDefault="000F0124" w:rsidP="00F6756F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F6756F">
        <w:rPr>
          <w:rFonts w:cs="Arial"/>
          <w:snapToGrid w:val="0"/>
        </w:rPr>
        <w:t>ID DS:</w:t>
      </w:r>
      <w:r w:rsidRPr="00F6756F">
        <w:rPr>
          <w:rFonts w:cs="Arial"/>
          <w:snapToGrid w:val="0"/>
        </w:rPr>
        <w:tab/>
      </w:r>
      <w:r w:rsidR="00F6756F" w:rsidRPr="00F6756F">
        <w:rPr>
          <w:rFonts w:cs="Arial"/>
          <w:snapToGrid w:val="0"/>
        </w:rPr>
        <w:t>mvautp8</w:t>
      </w:r>
    </w:p>
    <w:p w14:paraId="17FC93EB" w14:textId="64CC13D2" w:rsidR="00F6756F" w:rsidRPr="00F6756F" w:rsidRDefault="000F0124" w:rsidP="00F6756F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napToGrid w:val="0"/>
        </w:rPr>
      </w:pPr>
      <w:r w:rsidRPr="00F6756F">
        <w:rPr>
          <w:rFonts w:cs="Arial"/>
        </w:rPr>
        <w:t>v technických záležitostech je oprávněn jednat:</w:t>
      </w:r>
      <w:r w:rsidRPr="00F6756F">
        <w:rPr>
          <w:rFonts w:cs="Arial"/>
        </w:rPr>
        <w:tab/>
      </w:r>
      <w:proofErr w:type="spellStart"/>
      <w:r w:rsidR="00707A50">
        <w:rPr>
          <w:rFonts w:cs="Arial"/>
        </w:rPr>
        <w:t>xxxxxxxxxxxxxxxxxx</w:t>
      </w:r>
      <w:proofErr w:type="spellEnd"/>
    </w:p>
    <w:p w14:paraId="729EA32A" w14:textId="4E54F843" w:rsidR="000F0124" w:rsidRPr="00F6756F" w:rsidRDefault="000F0124" w:rsidP="00F6756F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napToGrid w:val="0"/>
        </w:rPr>
      </w:pPr>
      <w:r w:rsidRPr="00F6756F">
        <w:rPr>
          <w:rFonts w:cs="Arial"/>
        </w:rPr>
        <w:t>Tel.:</w:t>
      </w:r>
      <w:r w:rsidRPr="00F6756F">
        <w:rPr>
          <w:rFonts w:cs="Arial"/>
        </w:rPr>
        <w:tab/>
      </w:r>
      <w:proofErr w:type="spellStart"/>
      <w:r w:rsidR="00707A50">
        <w:rPr>
          <w:rFonts w:cs="Arial"/>
          <w:snapToGrid w:val="0"/>
        </w:rPr>
        <w:t>xxxxxxxxxxxxx</w:t>
      </w:r>
      <w:proofErr w:type="spellEnd"/>
    </w:p>
    <w:p w14:paraId="494C9A3A" w14:textId="77777777" w:rsidR="00707A50" w:rsidRPr="00B528CB" w:rsidRDefault="000F0124" w:rsidP="00707A50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F6756F">
        <w:rPr>
          <w:rFonts w:cs="Arial"/>
        </w:rPr>
        <w:t>E-mail:</w:t>
      </w:r>
      <w:r w:rsidRPr="00F6756F">
        <w:rPr>
          <w:rFonts w:cs="Arial"/>
        </w:rPr>
        <w:tab/>
      </w:r>
      <w:proofErr w:type="spellStart"/>
      <w:r w:rsidR="00707A50">
        <w:rPr>
          <w:rFonts w:cs="Arial"/>
        </w:rPr>
        <w:t>xxxxxxxxxxxxxx</w:t>
      </w:r>
      <w:proofErr w:type="spellEnd"/>
    </w:p>
    <w:p w14:paraId="092A6EFA" w14:textId="1AC57C50" w:rsidR="000F0124" w:rsidRPr="00F6756F" w:rsidRDefault="000F0124" w:rsidP="00707A50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F6756F">
        <w:rPr>
          <w:rFonts w:cs="Arial"/>
        </w:rPr>
        <w:t>Bankovní spojení:</w:t>
      </w:r>
      <w:r w:rsidRPr="00F6756F">
        <w:rPr>
          <w:rFonts w:cs="Arial"/>
        </w:rPr>
        <w:tab/>
      </w:r>
      <w:r w:rsidR="00F6756F" w:rsidRPr="00F6756F">
        <w:rPr>
          <w:rFonts w:cs="Arial"/>
          <w:snapToGrid w:val="0"/>
        </w:rPr>
        <w:t>Česká Spořitelna</w:t>
      </w:r>
    </w:p>
    <w:p w14:paraId="3BF0338E" w14:textId="2BE9B373" w:rsidR="000F0124" w:rsidRPr="00F6756F" w:rsidRDefault="000F0124" w:rsidP="00F6756F">
      <w:pPr>
        <w:tabs>
          <w:tab w:val="left" w:pos="284"/>
          <w:tab w:val="left" w:pos="4678"/>
        </w:tabs>
        <w:spacing w:line="288" w:lineRule="auto"/>
        <w:rPr>
          <w:rFonts w:cs="Arial"/>
          <w:snapToGrid w:val="0"/>
        </w:rPr>
      </w:pPr>
      <w:r w:rsidRPr="00F6756F">
        <w:rPr>
          <w:rFonts w:cs="Arial"/>
        </w:rPr>
        <w:t>Číslo účtu:</w:t>
      </w:r>
      <w:r w:rsidRPr="00F6756F">
        <w:rPr>
          <w:rFonts w:cs="Arial"/>
        </w:rPr>
        <w:tab/>
      </w:r>
      <w:r w:rsidR="00F6756F" w:rsidRPr="00F6756F">
        <w:rPr>
          <w:rFonts w:cs="Arial"/>
          <w:snapToGrid w:val="0"/>
        </w:rPr>
        <w:t>6800290349/0800</w:t>
      </w:r>
    </w:p>
    <w:p w14:paraId="08F6940C" w14:textId="3F95FC06" w:rsidR="000F0124" w:rsidRPr="00F6756F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F6756F">
        <w:rPr>
          <w:rFonts w:cs="Arial"/>
        </w:rPr>
        <w:t>IČO:</w:t>
      </w:r>
      <w:r w:rsidRPr="00F6756F">
        <w:rPr>
          <w:rFonts w:cs="Arial"/>
        </w:rPr>
        <w:tab/>
      </w:r>
      <w:r w:rsidR="00F6756F" w:rsidRPr="00F6756F">
        <w:rPr>
          <w:rFonts w:cs="Arial"/>
          <w:snapToGrid w:val="0"/>
        </w:rPr>
        <w:t>21754501</w:t>
      </w:r>
    </w:p>
    <w:p w14:paraId="769A5271" w14:textId="77F24353" w:rsidR="000F0124" w:rsidRPr="00F6756F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F6756F">
        <w:rPr>
          <w:rFonts w:cs="Arial"/>
        </w:rPr>
        <w:t>DIČ:</w:t>
      </w:r>
      <w:r w:rsidRPr="00F6756F">
        <w:rPr>
          <w:rFonts w:cs="Arial"/>
        </w:rPr>
        <w:tab/>
      </w:r>
      <w:r w:rsidR="00F6756F" w:rsidRPr="00F6756F">
        <w:rPr>
          <w:rFonts w:cs="Arial"/>
        </w:rPr>
        <w:t>21754501</w:t>
      </w:r>
    </w:p>
    <w:p w14:paraId="392179A6" w14:textId="77777777" w:rsidR="00F6756F" w:rsidRDefault="00D1499E" w:rsidP="00F6756F">
      <w:pPr>
        <w:spacing w:before="240"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</w:rPr>
        <w:lastRenderedPageBreak/>
        <w:t>Společnost je zapsaná v obchodním rejstříku ved</w:t>
      </w:r>
      <w:r w:rsidRPr="00F6756F">
        <w:rPr>
          <w:rFonts w:cs="Arial"/>
        </w:rPr>
        <w:t xml:space="preserve">eném u </w:t>
      </w:r>
      <w:r w:rsidR="00F6756F" w:rsidRPr="00F6756F">
        <w:rPr>
          <w:rFonts w:cs="Arial"/>
          <w:snapToGrid w:val="0"/>
        </w:rPr>
        <w:t xml:space="preserve">Krajského soudu v Brně, oddíl C, vložka 139995 </w:t>
      </w:r>
    </w:p>
    <w:p w14:paraId="1346C157" w14:textId="19E674F4" w:rsidR="00D1499E" w:rsidRPr="009966C5" w:rsidRDefault="00D1499E" w:rsidP="00F6756F">
      <w:pPr>
        <w:spacing w:before="240" w:line="288" w:lineRule="auto"/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408AC42" w:rsidR="0094054F" w:rsidRPr="009966C5" w:rsidRDefault="004539E7" w:rsidP="00112524">
      <w:pPr>
        <w:rPr>
          <w:rFonts w:cs="Arial"/>
          <w:b/>
          <w:i/>
          <w:szCs w:val="22"/>
        </w:rPr>
      </w:pPr>
      <w:r w:rsidRPr="009F0B73">
        <w:rPr>
          <w:rFonts w:cs="Arial"/>
          <w:szCs w:val="22"/>
        </w:rPr>
        <w:t>na veřejnou zakázku malého rozsahu s názvem „</w:t>
      </w:r>
      <w:r w:rsidR="00EE105E" w:rsidRPr="00724BDB">
        <w:rPr>
          <w:rFonts w:cs="Arial"/>
          <w:b/>
          <w:bCs/>
          <w:szCs w:val="22"/>
        </w:rPr>
        <w:t xml:space="preserve">Předběžný GTP pro </w:t>
      </w:r>
      <w:proofErr w:type="spellStart"/>
      <w:r w:rsidR="00EE105E" w:rsidRPr="00724BDB">
        <w:rPr>
          <w:rFonts w:cs="Arial"/>
          <w:b/>
          <w:bCs/>
          <w:szCs w:val="22"/>
        </w:rPr>
        <w:t>KoPÚ</w:t>
      </w:r>
      <w:proofErr w:type="spellEnd"/>
      <w:r w:rsidR="00EE105E" w:rsidRPr="00724BDB">
        <w:rPr>
          <w:rFonts w:cs="Arial"/>
          <w:b/>
          <w:bCs/>
          <w:szCs w:val="22"/>
        </w:rPr>
        <w:t xml:space="preserve"> </w:t>
      </w:r>
      <w:proofErr w:type="spellStart"/>
      <w:r w:rsidR="009F0B73" w:rsidRPr="00724BDB">
        <w:rPr>
          <w:rFonts w:cs="Arial"/>
          <w:b/>
          <w:bCs/>
          <w:szCs w:val="22"/>
        </w:rPr>
        <w:t>Koš</w:t>
      </w:r>
      <w:r w:rsidR="00E07653" w:rsidRPr="00724BDB">
        <w:rPr>
          <w:rFonts w:cs="Arial"/>
          <w:b/>
          <w:bCs/>
          <w:szCs w:val="22"/>
        </w:rPr>
        <w:t>ov</w:t>
      </w:r>
      <w:proofErr w:type="spellEnd"/>
      <w:r w:rsidR="00EE105E" w:rsidRPr="00724BDB">
        <w:rPr>
          <w:rFonts w:cs="Arial"/>
          <w:b/>
          <w:bCs/>
          <w:szCs w:val="22"/>
        </w:rPr>
        <w:t xml:space="preserve"> a </w:t>
      </w:r>
      <w:proofErr w:type="spellStart"/>
      <w:r w:rsidR="00EE105E" w:rsidRPr="00724BDB">
        <w:rPr>
          <w:rFonts w:cs="Arial"/>
          <w:b/>
          <w:bCs/>
          <w:szCs w:val="22"/>
        </w:rPr>
        <w:t>KoPÚ</w:t>
      </w:r>
      <w:proofErr w:type="spellEnd"/>
      <w:r w:rsidR="00EE105E" w:rsidRPr="00724BDB">
        <w:rPr>
          <w:rFonts w:cs="Arial"/>
          <w:b/>
          <w:bCs/>
          <w:szCs w:val="22"/>
        </w:rPr>
        <w:t xml:space="preserve"> </w:t>
      </w:r>
      <w:proofErr w:type="spellStart"/>
      <w:r w:rsidR="00EE105E" w:rsidRPr="00724BDB">
        <w:rPr>
          <w:rFonts w:cs="Arial"/>
          <w:b/>
          <w:bCs/>
          <w:szCs w:val="22"/>
        </w:rPr>
        <w:t>Rváčov</w:t>
      </w:r>
      <w:proofErr w:type="spellEnd"/>
      <w:r w:rsidRPr="009F0B73">
        <w:rPr>
          <w:rFonts w:cs="Arial"/>
          <w:szCs w:val="22"/>
        </w:rPr>
        <w:t>“,</w:t>
      </w:r>
      <w:r>
        <w:rPr>
          <w:rFonts w:cs="Arial"/>
          <w:szCs w:val="22"/>
        </w:rPr>
        <w:t xml:space="preserve">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7D075F" w:rsidRDefault="00420EC8" w:rsidP="00DF45BD">
      <w:pPr>
        <w:pStyle w:val="l-L1"/>
      </w:pPr>
      <w:r w:rsidRPr="007D075F">
        <w:t>P</w:t>
      </w:r>
      <w:r w:rsidR="00DF45BD" w:rsidRPr="007D075F">
        <w:t xml:space="preserve">ředmět </w:t>
      </w:r>
      <w:r w:rsidRPr="007D075F">
        <w:t xml:space="preserve">a účel </w:t>
      </w:r>
      <w:r w:rsidR="00DF45BD" w:rsidRPr="007D075F">
        <w:t>smlouv</w:t>
      </w:r>
      <w:r w:rsidR="00CD10FE" w:rsidRPr="007D075F">
        <w:t>y</w:t>
      </w:r>
    </w:p>
    <w:p w14:paraId="0448D07D" w14:textId="2BDADB35" w:rsidR="004404D8" w:rsidRPr="007D075F" w:rsidRDefault="007D075F" w:rsidP="007D075F">
      <w:pPr>
        <w:pStyle w:val="l-L2"/>
        <w:numPr>
          <w:ilvl w:val="0"/>
          <w:numId w:val="11"/>
        </w:numPr>
        <w:ind w:left="284"/>
      </w:pPr>
      <w:r>
        <w:t>Ú</w:t>
      </w:r>
      <w:r w:rsidR="007F5AFE" w:rsidRPr="007D075F">
        <w:t>čelem</w:t>
      </w:r>
      <w:r w:rsidR="007F5AFE" w:rsidRPr="00F6756F">
        <w:t xml:space="preserve"> této smlouvy je</w:t>
      </w:r>
      <w:r w:rsidR="00364403" w:rsidRPr="00F6756F">
        <w:t xml:space="preserve"> </w:t>
      </w:r>
      <w:r w:rsidR="007C0D41" w:rsidRPr="00F6756F">
        <w:t>úprava práv a povinností smluvních stran</w:t>
      </w:r>
      <w:r w:rsidR="00364403" w:rsidRPr="00F6756F">
        <w:t xml:space="preserve"> </w:t>
      </w:r>
      <w:r w:rsidR="007C0D41" w:rsidRPr="00F6756F">
        <w:t xml:space="preserve">při </w:t>
      </w:r>
      <w:r w:rsidR="00265531" w:rsidRPr="00F6756F">
        <w:t xml:space="preserve">realizaci veřejné zakázky </w:t>
      </w:r>
      <w:r w:rsidR="009E11D1" w:rsidRPr="00F6756F">
        <w:t xml:space="preserve">malého rozsahu </w:t>
      </w:r>
      <w:r w:rsidR="00364403" w:rsidRPr="00F6756F">
        <w:t xml:space="preserve">č.j. </w:t>
      </w:r>
      <w:r w:rsidR="00F6756F" w:rsidRPr="00F6756F">
        <w:rPr>
          <w:bCs/>
        </w:rPr>
        <w:t>SPU 051761/2026</w:t>
      </w:r>
      <w:r w:rsidR="00F6756F" w:rsidRPr="00F6756F">
        <w:rPr>
          <w:b/>
        </w:rPr>
        <w:t xml:space="preserve"> </w:t>
      </w:r>
      <w:r w:rsidR="00265531" w:rsidRPr="00F6756F">
        <w:t>s</w:t>
      </w:r>
      <w:r w:rsidR="00265531" w:rsidRPr="009966C5">
        <w:t> názvem „</w:t>
      </w:r>
      <w:r w:rsidR="00EE105E">
        <w:t xml:space="preserve">Předběžný GTP pro </w:t>
      </w:r>
      <w:proofErr w:type="spellStart"/>
      <w:r w:rsidR="00EE105E">
        <w:t>KoPÚ</w:t>
      </w:r>
      <w:proofErr w:type="spellEnd"/>
      <w:r w:rsidR="00EE105E">
        <w:t xml:space="preserve"> </w:t>
      </w:r>
      <w:proofErr w:type="spellStart"/>
      <w:r w:rsidR="00E07653">
        <w:t>Košov</w:t>
      </w:r>
      <w:proofErr w:type="spellEnd"/>
      <w:r w:rsidR="00E07653">
        <w:t xml:space="preserve"> </w:t>
      </w:r>
      <w:r w:rsidR="00EE105E">
        <w:t xml:space="preserve">a </w:t>
      </w:r>
      <w:proofErr w:type="spellStart"/>
      <w:r w:rsidR="00EE105E">
        <w:t>KoPÚ</w:t>
      </w:r>
      <w:proofErr w:type="spellEnd"/>
      <w:r w:rsidR="00EE105E">
        <w:t xml:space="preserve"> </w:t>
      </w:r>
      <w:proofErr w:type="spellStart"/>
      <w:r w:rsidR="00EE105E">
        <w:t>Rváčov</w:t>
      </w:r>
      <w:proofErr w:type="spellEnd"/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EE105E">
        <w:t>ch</w:t>
      </w:r>
      <w:r w:rsidR="00914EF8" w:rsidRPr="009966C5">
        <w:t xml:space="preserve"> </w:t>
      </w:r>
      <w:r w:rsidR="00EE105E" w:rsidRPr="009966C5">
        <w:t>pozemkov</w:t>
      </w:r>
      <w:r w:rsidR="00EE105E">
        <w:t>ých</w:t>
      </w:r>
      <w:r w:rsidR="00EE105E" w:rsidRPr="009966C5">
        <w:t xml:space="preserve"> úprav</w:t>
      </w:r>
      <w:r w:rsidR="00EE105E">
        <w:t>ách</w:t>
      </w:r>
      <w:r w:rsidR="00EE105E" w:rsidRPr="009966C5">
        <w:t xml:space="preserve"> </w:t>
      </w:r>
      <w:r w:rsidR="00914EF8" w:rsidRPr="009966C5">
        <w:t>v </w:t>
      </w:r>
      <w:proofErr w:type="spellStart"/>
      <w:r w:rsidR="00914EF8" w:rsidRPr="00F6756F">
        <w:rPr>
          <w:b/>
          <w:bCs/>
        </w:rPr>
        <w:t>k.ú</w:t>
      </w:r>
      <w:proofErr w:type="spellEnd"/>
      <w:r w:rsidR="00914EF8" w:rsidRPr="00F6756F">
        <w:rPr>
          <w:b/>
          <w:bCs/>
        </w:rPr>
        <w:t>.</w:t>
      </w:r>
      <w:r w:rsidR="00E935E1">
        <w:t> </w:t>
      </w:r>
      <w:proofErr w:type="spellStart"/>
      <w:r w:rsidR="00E07653" w:rsidRPr="00F6756F">
        <w:rPr>
          <w:b/>
        </w:rPr>
        <w:t>Rváčov</w:t>
      </w:r>
      <w:proofErr w:type="spellEnd"/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1897595E" w14:textId="7C12847F" w:rsidR="0085153B" w:rsidRPr="009966C5" w:rsidRDefault="0085153B" w:rsidP="0003369B">
      <w:pPr>
        <w:pStyle w:val="l-L2"/>
        <w:numPr>
          <w:ilvl w:val="0"/>
          <w:numId w:val="12"/>
        </w:numPr>
      </w:pPr>
      <w:r>
        <w:t xml:space="preserve">Podélný profil </w:t>
      </w:r>
      <w:r w:rsidRPr="009966C5">
        <w:t>(měřítko dle podkladů zadání)</w:t>
      </w:r>
    </w:p>
    <w:p w14:paraId="553020E3" w14:textId="347948A6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="00DC55FB" w:rsidRPr="00724BDB">
        <w:rPr>
          <w:bCs/>
        </w:rPr>
        <w:t xml:space="preserve">předběžný pro </w:t>
      </w:r>
      <w:r w:rsidR="00E07653" w:rsidRPr="00724BDB">
        <w:rPr>
          <w:bCs/>
        </w:rPr>
        <w:t>vodní nádrž a tůň</w:t>
      </w:r>
      <w:r w:rsidR="00F54F3E" w:rsidRPr="00724BDB">
        <w:rPr>
          <w:bCs/>
        </w:rPr>
        <w:t xml:space="preserve"> (6 sond)</w:t>
      </w:r>
      <w:r w:rsidR="00A85C66" w:rsidRPr="009F0B73">
        <w:rPr>
          <w:bCs/>
        </w:rPr>
        <w:t>,</w:t>
      </w:r>
      <w:r w:rsidR="00AC58BD" w:rsidRPr="009F0B73">
        <w:rPr>
          <w:bCs/>
        </w:rPr>
        <w:t xml:space="preserve"> </w:t>
      </w:r>
      <w:r w:rsidR="00AF35CF" w:rsidRPr="009F0B73">
        <w:rPr>
          <w:bCs/>
        </w:rPr>
        <w:t>n</w:t>
      </w:r>
      <w:r w:rsidR="00AF35CF" w:rsidRPr="009966C5">
        <w:rPr>
          <w:bCs/>
        </w:rPr>
        <w:t xml:space="preserve">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26A9A23E" w:rsidR="002B0933" w:rsidRDefault="00347565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P</w:t>
      </w:r>
      <w:r w:rsidR="002B0933" w:rsidRPr="009966C5">
        <w:rPr>
          <w:rStyle w:val="Siln"/>
          <w:b w:val="0"/>
          <w:bCs w:val="0"/>
        </w:rPr>
        <w:t>říloh</w:t>
      </w:r>
      <w:r w:rsidR="00724BDB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="00724BDB">
        <w:rPr>
          <w:rStyle w:val="Siln"/>
          <w:b w:val="0"/>
          <w:bCs w:val="0"/>
        </w:rPr>
        <w:t xml:space="preserve"> - </w:t>
      </w:r>
      <w:r w:rsidR="00724BDB" w:rsidRPr="00724BDB">
        <w:rPr>
          <w:rStyle w:val="Siln"/>
          <w:b w:val="0"/>
          <w:bCs w:val="0"/>
        </w:rPr>
        <w:t xml:space="preserve">Podrobná specifikace části </w:t>
      </w:r>
      <w:proofErr w:type="gramStart"/>
      <w:r w:rsidR="00724BDB" w:rsidRPr="00724BDB">
        <w:rPr>
          <w:rStyle w:val="Siln"/>
          <w:b w:val="0"/>
          <w:bCs w:val="0"/>
        </w:rPr>
        <w:t xml:space="preserve">Díla </w:t>
      </w:r>
      <w:r w:rsidR="00724BDB">
        <w:rPr>
          <w:rStyle w:val="Siln"/>
          <w:b w:val="0"/>
          <w:bCs w:val="0"/>
        </w:rPr>
        <w:t>-</w:t>
      </w:r>
      <w:r w:rsidR="00724BDB" w:rsidRPr="00724BDB">
        <w:rPr>
          <w:rStyle w:val="Siln"/>
          <w:b w:val="0"/>
          <w:bCs w:val="0"/>
        </w:rPr>
        <w:t xml:space="preserve"> vypracování</w:t>
      </w:r>
      <w:proofErr w:type="gramEnd"/>
      <w:r w:rsidR="00724BDB" w:rsidRPr="00724BDB">
        <w:rPr>
          <w:rStyle w:val="Siln"/>
          <w:b w:val="0"/>
          <w:bCs w:val="0"/>
        </w:rPr>
        <w:t xml:space="preserve"> podrobného geotechnického průzkumu</w:t>
      </w:r>
    </w:p>
    <w:p w14:paraId="2C34C1EA" w14:textId="650B5E6B" w:rsidR="00724BDB" w:rsidRPr="009966C5" w:rsidRDefault="00724BDB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říloha č. 2 – Umístění sond v </w:t>
      </w:r>
      <w:proofErr w:type="spellStart"/>
      <w:r>
        <w:rPr>
          <w:rStyle w:val="Siln"/>
          <w:b w:val="0"/>
          <w:bCs w:val="0"/>
        </w:rPr>
        <w:t>k.ú</w:t>
      </w:r>
      <w:proofErr w:type="spellEnd"/>
      <w:r>
        <w:rPr>
          <w:rStyle w:val="Siln"/>
          <w:b w:val="0"/>
          <w:bCs w:val="0"/>
        </w:rPr>
        <w:t>. Rváčov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F18D2AC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5F6230">
        <w:rPr>
          <w:b/>
          <w:bCs/>
        </w:rPr>
        <w:t>7</w:t>
      </w:r>
      <w:r w:rsidR="007969AB">
        <w:rPr>
          <w:b/>
          <w:bCs/>
        </w:rPr>
        <w:t>. 5. 2026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42BA5A9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</w:t>
      </w:r>
      <w:r w:rsidR="003473A4" w:rsidRPr="009F0B73">
        <w:t xml:space="preserve">, </w:t>
      </w:r>
      <w:r w:rsidR="007969AB" w:rsidRPr="00724BDB">
        <w:t>kraj Liberecký, okres Semily, obec Lomnice nad Popelkou,</w:t>
      </w:r>
      <w:r w:rsidR="0085449E" w:rsidRPr="00724BDB">
        <w:t xml:space="preserve"> </w:t>
      </w:r>
      <w:proofErr w:type="spellStart"/>
      <w:r w:rsidR="007969AB" w:rsidRPr="00724BDB">
        <w:t>k.ú</w:t>
      </w:r>
      <w:proofErr w:type="spellEnd"/>
      <w:r w:rsidR="007969AB" w:rsidRPr="00724BDB">
        <w:t xml:space="preserve">. </w:t>
      </w:r>
      <w:r w:rsidR="00F54F3E" w:rsidRPr="00724BDB">
        <w:t>Rváč</w:t>
      </w:r>
      <w:r w:rsidR="007969AB" w:rsidRPr="00724BDB">
        <w:t>ov</w:t>
      </w:r>
      <w:r w:rsidR="00B20EC4" w:rsidRPr="009F0B73">
        <w:t xml:space="preserve">,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4FEB5911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724BDB">
        <w:t xml:space="preserve"> </w:t>
      </w:r>
      <w:r w:rsidR="00724BDB" w:rsidRPr="00724BDB">
        <w:rPr>
          <w:b/>
          <w:bCs/>
        </w:rPr>
        <w:t>7.</w:t>
      </w:r>
      <w:r w:rsidR="007969AB">
        <w:rPr>
          <w:b/>
          <w:bCs/>
        </w:rPr>
        <w:t xml:space="preserve"> 5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>O</w:t>
      </w:r>
      <w:r w:rsidR="00724BDB">
        <w:t> </w:t>
      </w:r>
      <w:r w:rsidR="00CD107E" w:rsidRPr="009966C5">
        <w:t xml:space="preserve">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lastRenderedPageBreak/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6C43964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82EE5">
        <w:rPr>
          <w:b/>
          <w:bCs/>
        </w:rPr>
        <w:t>32 418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lastRenderedPageBreak/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47C18F11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724BDB">
        <w:t>36 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D5F9FDC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 w:rsidRPr="005678DA">
        <w:rPr>
          <w:bCs/>
        </w:rPr>
        <w:t xml:space="preserve"> </w:t>
      </w:r>
      <w:r w:rsidR="005678DA" w:rsidRPr="00724BDB">
        <w:rPr>
          <w:bCs/>
        </w:rPr>
        <w:t>ceny díla v </w:t>
      </w:r>
      <w:r w:rsidRPr="00724BDB">
        <w:rPr>
          <w:bCs/>
        </w:rPr>
        <w:t>Kč</w:t>
      </w:r>
      <w:r w:rsidR="005678DA" w:rsidRPr="005678DA">
        <w:rPr>
          <w:bCs/>
        </w:rPr>
        <w:t xml:space="preserve"> vč. DPH</w:t>
      </w:r>
      <w:r w:rsidR="005678DA">
        <w:rPr>
          <w:bCs/>
        </w:rPr>
        <w:t xml:space="preserve">.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Default="00584CF6" w:rsidP="0003369B">
      <w:pPr>
        <w:pStyle w:val="l-L2"/>
        <w:numPr>
          <w:ilvl w:val="0"/>
          <w:numId w:val="28"/>
        </w:numPr>
      </w:pPr>
      <w:r w:rsidRPr="00724BDB">
        <w:lastRenderedPageBreak/>
        <w:t xml:space="preserve">Smluvní strany jsou si plně vědomy zákonné povinnosti </w:t>
      </w:r>
      <w:r w:rsidR="0076646C" w:rsidRPr="00724BDB">
        <w:t>uveřejnit dle zákona č.</w:t>
      </w:r>
      <w:r w:rsidR="002F018A" w:rsidRPr="00724BDB">
        <w:t> </w:t>
      </w:r>
      <w:r w:rsidR="0076646C" w:rsidRPr="00724BDB">
        <w:t>340/2015 Sb., o zvláštních podmínkách účinnosti některých smluv, uveřejňování těchto smluv a</w:t>
      </w:r>
      <w:r w:rsidR="002C161F" w:rsidRPr="00724BDB">
        <w:t> </w:t>
      </w:r>
      <w:r w:rsidR="0076646C" w:rsidRPr="00724BDB">
        <w:t>o</w:t>
      </w:r>
      <w:r w:rsidR="00E65AC5" w:rsidRPr="00724BDB">
        <w:t> </w:t>
      </w:r>
      <w:r w:rsidR="0076646C" w:rsidRPr="00724BDB">
        <w:t>registru smluv (zákon o registru smluv)</w:t>
      </w:r>
      <w:r w:rsidRPr="00724BDB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007AE4FE" w14:textId="77777777" w:rsidR="00724BDB" w:rsidRPr="00724BDB" w:rsidRDefault="00724BDB" w:rsidP="00724BDB">
      <w:pPr>
        <w:pStyle w:val="l-L2"/>
        <w:ind w:left="357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5678DA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5678DA">
        <w:rPr>
          <w:bCs/>
        </w:rPr>
        <w:t xml:space="preserve">Smlouva nabývá platnosti dnem podpisu smluvních stran </w:t>
      </w:r>
      <w:r w:rsidRPr="00724BDB">
        <w:rPr>
          <w:bCs/>
        </w:rPr>
        <w:t xml:space="preserve">a účinnosti dnem jejího uveřejnění v registru smluv dle </w:t>
      </w:r>
      <w:proofErr w:type="spellStart"/>
      <w:r w:rsidRPr="00724BDB">
        <w:rPr>
          <w:bCs/>
        </w:rPr>
        <w:t>ust</w:t>
      </w:r>
      <w:proofErr w:type="spellEnd"/>
      <w:r w:rsidRPr="00724BDB">
        <w:rPr>
          <w:bCs/>
        </w:rPr>
        <w:t xml:space="preserve">. § 6 odst. 1 zákona č. 340/2015 Sb., </w:t>
      </w:r>
      <w:r w:rsidR="002F7752" w:rsidRPr="00724BDB">
        <w:rPr>
          <w:bCs/>
        </w:rPr>
        <w:t>o registru smluv</w:t>
      </w:r>
      <w:r w:rsidR="00055A34" w:rsidRPr="00724BDB">
        <w:rPr>
          <w:bCs/>
        </w:rPr>
        <w:t xml:space="preserve"> ve znění pozdějších předpisů</w:t>
      </w:r>
      <w:r w:rsidR="002F7752" w:rsidRPr="00724BDB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798E4DA3" w14:textId="77777777" w:rsidR="00724BDB" w:rsidRPr="009966C5" w:rsidRDefault="00724BDB" w:rsidP="00724BDB">
      <w:pPr>
        <w:pStyle w:val="l-L2"/>
        <w:ind w:left="357"/>
        <w:rPr>
          <w:bCs/>
        </w:rPr>
      </w:pP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2315F9CC" w14:textId="653EDB2C" w:rsidR="00724BDB" w:rsidRPr="009966C5" w:rsidRDefault="00724BDB" w:rsidP="005B7920">
      <w:pPr>
        <w:pStyle w:val="l-L2"/>
        <w:ind w:left="357"/>
      </w:pPr>
      <w:r>
        <w:t>Příloha č. 2: Umístění sond v </w:t>
      </w:r>
      <w:proofErr w:type="spellStart"/>
      <w:r>
        <w:t>k.ú</w:t>
      </w:r>
      <w:proofErr w:type="spellEnd"/>
      <w:r>
        <w:t>. Rváčov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2AB9FE8C" w:rsidR="001F317C" w:rsidRPr="00707A50" w:rsidRDefault="00375F77" w:rsidP="00682EE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682EE5">
        <w:rPr>
          <w:rFonts w:cs="Arial"/>
        </w:rPr>
        <w:t xml:space="preserve"> Semilech</w:t>
      </w:r>
      <w:r w:rsidR="001F317C" w:rsidRPr="009966C5">
        <w:rPr>
          <w:rFonts w:cs="Arial"/>
        </w:rPr>
        <w:t xml:space="preserve"> dne</w:t>
      </w:r>
      <w:r w:rsidR="00682EE5">
        <w:rPr>
          <w:rFonts w:cs="Arial"/>
        </w:rPr>
        <w:t xml:space="preserve"> </w:t>
      </w:r>
      <w:r w:rsidR="00707A50" w:rsidRPr="00707A50">
        <w:rPr>
          <w:rFonts w:cs="Arial"/>
        </w:rPr>
        <w:t>2. 3. 2026</w:t>
      </w:r>
      <w:r w:rsidR="001F317C" w:rsidRPr="00707A50">
        <w:rPr>
          <w:rFonts w:cs="Arial"/>
        </w:rPr>
        <w:tab/>
        <w:t>V</w:t>
      </w:r>
      <w:r w:rsidR="00682EE5" w:rsidRPr="00707A50">
        <w:rPr>
          <w:rFonts w:cs="Arial"/>
        </w:rPr>
        <w:t xml:space="preserve"> Brně </w:t>
      </w:r>
      <w:r w:rsidR="001F317C" w:rsidRPr="00707A50">
        <w:rPr>
          <w:rFonts w:cs="Arial"/>
        </w:rPr>
        <w:t>dne</w:t>
      </w:r>
      <w:r w:rsidR="00682EE5" w:rsidRPr="00707A50">
        <w:rPr>
          <w:rFonts w:cs="Arial"/>
        </w:rPr>
        <w:t xml:space="preserve"> </w:t>
      </w:r>
      <w:r w:rsidR="00707A50" w:rsidRPr="00707A50">
        <w:rPr>
          <w:rFonts w:cs="Arial"/>
        </w:rPr>
        <w:t>2. 3. 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F1946D9" w14:textId="77777777" w:rsidR="009F0B73" w:rsidRDefault="009F0B73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0DFB396" w14:textId="77777777" w:rsidR="009F0B73" w:rsidRDefault="009F0B73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</w:rPr>
        <w:t>(elektronicky podepsáno)</w:t>
      </w:r>
    </w:p>
    <w:p w14:paraId="58E27888" w14:textId="64156285" w:rsidR="001F317C" w:rsidRDefault="00A9728D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7969AB">
        <w:rPr>
          <w:rFonts w:cs="Arial"/>
          <w:b/>
          <w:bCs/>
        </w:rPr>
        <w:t>Ing. Dáša Zemanová</w:t>
      </w:r>
      <w:r w:rsidR="001F317C" w:rsidRPr="009966C5">
        <w:rPr>
          <w:rFonts w:cs="Arial"/>
          <w:b/>
          <w:bCs/>
        </w:rPr>
        <w:tab/>
      </w:r>
      <w:r w:rsidR="00682EE5" w:rsidRPr="00682EE5">
        <w:rPr>
          <w:rFonts w:cs="Arial"/>
          <w:b/>
          <w:bCs/>
        </w:rPr>
        <w:t xml:space="preserve">Mgr. Martin </w:t>
      </w:r>
      <w:proofErr w:type="spellStart"/>
      <w:r w:rsidR="00682EE5" w:rsidRPr="00682EE5">
        <w:rPr>
          <w:rFonts w:cs="Arial"/>
          <w:b/>
          <w:bCs/>
        </w:rPr>
        <w:t>Šuťjak</w:t>
      </w:r>
      <w:proofErr w:type="spellEnd"/>
      <w:r w:rsidR="00682EE5" w:rsidRPr="00682EE5">
        <w:rPr>
          <w:rFonts w:cs="Arial"/>
          <w:b/>
          <w:bCs/>
        </w:rPr>
        <w:t>, jednatel</w:t>
      </w:r>
    </w:p>
    <w:p w14:paraId="49AE71AD" w14:textId="27F9467C" w:rsidR="009F0B73" w:rsidRPr="00707A50" w:rsidRDefault="00A9728D" w:rsidP="00707A5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707A50">
        <w:rPr>
          <w:rFonts w:cs="Arial"/>
        </w:rPr>
        <w:t xml:space="preserve">  </w:t>
      </w:r>
      <w:r w:rsidR="007969AB" w:rsidRPr="00707A50">
        <w:rPr>
          <w:rFonts w:cs="Arial"/>
        </w:rPr>
        <w:t>vedoucí Pobočky Semily</w:t>
      </w:r>
    </w:p>
    <w:p w14:paraId="0CF15299" w14:textId="2B3C7703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1DC8461D" w14:textId="47D0F5EC" w:rsidR="00C20EEB" w:rsidRPr="00724BDB" w:rsidRDefault="00C20EEB" w:rsidP="00724BDB">
      <w:pPr>
        <w:pStyle w:val="Odstavecseseznamem"/>
        <w:widowControl/>
        <w:numPr>
          <w:ilvl w:val="0"/>
          <w:numId w:val="34"/>
        </w:numPr>
        <w:tabs>
          <w:tab w:val="left" w:pos="426"/>
        </w:tabs>
        <w:suppressAutoHyphens w:val="0"/>
        <w:ind w:left="0" w:firstLine="0"/>
        <w:rPr>
          <w:rFonts w:cs="Arial"/>
          <w:b/>
          <w:bCs/>
          <w:spacing w:val="-1"/>
          <w:szCs w:val="22"/>
          <w:u w:val="single"/>
        </w:rPr>
      </w:pPr>
      <w:r w:rsidRPr="00724BDB">
        <w:rPr>
          <w:b/>
          <w:bCs/>
          <w:u w:val="single"/>
        </w:rPr>
        <w:t xml:space="preserve">Zadání a požadavky na </w:t>
      </w:r>
      <w:r w:rsidR="005678DA" w:rsidRPr="00724BDB">
        <w:rPr>
          <w:b/>
          <w:bCs/>
          <w:u w:val="single"/>
        </w:rPr>
        <w:t>p</w:t>
      </w:r>
      <w:r w:rsidR="005678DA">
        <w:rPr>
          <w:b/>
          <w:bCs/>
          <w:u w:val="single"/>
        </w:rPr>
        <w:t>ředběžný</w:t>
      </w:r>
      <w:r w:rsidR="005678DA" w:rsidRPr="00724BDB">
        <w:rPr>
          <w:b/>
          <w:bCs/>
          <w:u w:val="single"/>
        </w:rPr>
        <w:t xml:space="preserve"> </w:t>
      </w:r>
      <w:r w:rsidRPr="00724BDB">
        <w:rPr>
          <w:b/>
          <w:bCs/>
          <w:u w:val="single"/>
        </w:rPr>
        <w:t xml:space="preserve">geotechnický průzkum pro </w:t>
      </w:r>
      <w:r w:rsidR="009F0B73" w:rsidRPr="00724BDB">
        <w:rPr>
          <w:b/>
          <w:bCs/>
          <w:u w:val="single"/>
        </w:rPr>
        <w:t>vodní nádrž a tůň</w:t>
      </w:r>
      <w:r w:rsidR="005910FD" w:rsidRPr="00724BDB">
        <w:rPr>
          <w:b/>
          <w:bCs/>
          <w:u w:val="single"/>
        </w:rPr>
        <w:t xml:space="preserve"> (DÚR)</w:t>
      </w:r>
    </w:p>
    <w:p w14:paraId="0813392B" w14:textId="77777777" w:rsidR="005910FD" w:rsidRPr="000D7DF1" w:rsidRDefault="005910FD" w:rsidP="005910FD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0067EA" w:rsidRPr="009966C5" w14:paraId="17CFA30B" w14:textId="77777777" w:rsidTr="000067EA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B55AF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2E2E1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B671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1EBAF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B823A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0067EA" w:rsidRPr="009966C5" w14:paraId="77844D2F" w14:textId="77777777" w:rsidTr="000067EA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EAAC6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A363D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F8081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18D22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03B01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0067EA" w:rsidRPr="009966C5" w14:paraId="61535E33" w14:textId="77777777" w:rsidTr="000067EA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1EA47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57657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9CB8F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312A1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E709F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0067EA" w:rsidRPr="009966C5" w14:paraId="1AAC4D86" w14:textId="77777777" w:rsidTr="000067EA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1AD95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D0BEB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EE13B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36A60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4CBD4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</w:p>
        </w:tc>
      </w:tr>
      <w:tr w:rsidR="000067EA" w:rsidRPr="009966C5" w14:paraId="269254BE" w14:textId="77777777" w:rsidTr="000067EA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6C86C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3C0A8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2DCAC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8A533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672E3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0067EA" w:rsidRPr="009966C5" w14:paraId="52D61180" w14:textId="77777777" w:rsidTr="000067EA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9D48A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B91F8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B96C8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45FA1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58FAF" w14:textId="77777777" w:rsidR="000067EA" w:rsidRPr="009966C5" w:rsidRDefault="000067EA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0CC3F079" w14:textId="77777777" w:rsidR="005910FD" w:rsidRPr="009966C5" w:rsidRDefault="005910FD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2A3C4AA9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 xml:space="preserve">Min. </w:t>
            </w:r>
            <w:r w:rsidR="00724BDB">
              <w:rPr>
                <w:lang w:val="cs-CZ"/>
              </w:rPr>
              <w:t xml:space="preserve">1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485192C0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 xml:space="preserve">Min. </w:t>
            </w:r>
            <w:r w:rsidR="005910FD">
              <w:rPr>
                <w:lang w:val="cs-CZ"/>
              </w:rPr>
              <w:t>2</w:t>
            </w:r>
            <w:r w:rsidR="00A67CF5">
              <w:rPr>
                <w:lang w:val="cs-CZ"/>
              </w:rPr>
              <w:t xml:space="preserve"> son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="00724BDB">
              <w:rPr>
                <w:spacing w:val="-3"/>
                <w:lang w:val="cs-CZ"/>
              </w:rPr>
              <w:t xml:space="preserve">1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Default="00C20EEB" w:rsidP="00C20EEB"/>
    <w:p w14:paraId="0585549B" w14:textId="77777777" w:rsidR="000067EA" w:rsidRPr="009966C5" w:rsidRDefault="000067EA" w:rsidP="000067EA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670B6F89" w14:textId="77777777" w:rsidR="000067EA" w:rsidRPr="009966C5" w:rsidRDefault="000067EA" w:rsidP="000067EA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CC2C192" w14:textId="77777777" w:rsidR="000067EA" w:rsidRPr="009966C5" w:rsidRDefault="000067EA" w:rsidP="000067EA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4BB00B1B" w14:textId="77777777" w:rsidR="009F0B73" w:rsidRDefault="009F0B73" w:rsidP="00C20EEB"/>
    <w:p w14:paraId="507F4E75" w14:textId="77777777" w:rsidR="000067EA" w:rsidRDefault="000067EA" w:rsidP="00C20EEB"/>
    <w:p w14:paraId="23A9609F" w14:textId="77777777" w:rsidR="000067EA" w:rsidRDefault="000067EA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contextualSpacing w:val="0"/>
        <w:rPr>
          <w:rFonts w:eastAsia="Calibri"/>
        </w:rPr>
      </w:pPr>
      <w:r w:rsidRPr="009966C5">
        <w:rPr>
          <w:rFonts w:eastAsia="Calibri"/>
        </w:rPr>
        <w:lastRenderedPageBreak/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contextualSpacing w:val="0"/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26"/>
        <w:gridCol w:w="8930"/>
      </w:tblGrid>
      <w:tr w:rsidR="00C20EEB" w:rsidRPr="009966C5" w14:paraId="4043A7B1" w14:textId="77777777" w:rsidTr="00724BDB">
        <w:trPr>
          <w:trHeight w:hRule="exact" w:val="547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2304096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02AAD35" w14:textId="77777777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724BDB">
        <w:trPr>
          <w:trHeight w:hRule="exact" w:val="910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E84F82E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31F678" w14:textId="463DAC85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724BDB">
        <w:trPr>
          <w:trHeight w:hRule="exact" w:val="824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BBE2FDF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3F74A0" w14:textId="77777777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724BDB">
        <w:trPr>
          <w:trHeight w:hRule="exact" w:val="647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B14F0D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3290B9" w14:textId="506A91A5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724BDB">
        <w:trPr>
          <w:trHeight w:hRule="exact" w:val="547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14BDE6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C5F7D9" w14:textId="4D8A4FC3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724BDB">
        <w:trPr>
          <w:trHeight w:hRule="exact" w:val="547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23A6E4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8C660AD" w14:textId="33F48F90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</w:p>
        </w:tc>
      </w:tr>
      <w:tr w:rsidR="00C20EEB" w:rsidRPr="009966C5" w14:paraId="06768BB7" w14:textId="77777777" w:rsidTr="00724BDB">
        <w:trPr>
          <w:trHeight w:hRule="exact" w:val="547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69DCD6F" w14:textId="7777777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DEDAA4" w14:textId="77777777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53352126" w14:textId="77777777" w:rsidTr="00724BDB">
        <w:trPr>
          <w:trHeight w:hRule="exact" w:val="441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F34001" w14:textId="394B12AA" w:rsidR="00C20EEB" w:rsidRPr="009966C5" w:rsidRDefault="005910FD" w:rsidP="00724BDB">
            <w:pPr>
              <w:spacing w:before="0" w:after="0"/>
              <w:ind w:left="139"/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EB62AC" w14:textId="77777777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724BDB">
        <w:trPr>
          <w:trHeight w:hRule="exact" w:val="547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8457F47" w14:textId="02D4802B" w:rsidR="00C20EEB" w:rsidRPr="009966C5" w:rsidRDefault="005910FD" w:rsidP="00724BDB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9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CEE3E0A" w14:textId="77777777" w:rsidR="00C20EEB" w:rsidRDefault="00C20EEB" w:rsidP="00724BDB">
            <w:pPr>
              <w:spacing w:before="0" w:after="0"/>
              <w:ind w:left="139"/>
              <w:jc w:val="left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  <w:p w14:paraId="5D30A3C7" w14:textId="77777777" w:rsidR="005910FD" w:rsidRPr="009966C5" w:rsidRDefault="005910FD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</w:p>
        </w:tc>
      </w:tr>
      <w:tr w:rsidR="00C20EEB" w:rsidRPr="009966C5" w14:paraId="714BF674" w14:textId="77777777" w:rsidTr="00724BDB">
        <w:trPr>
          <w:trHeight w:hRule="exact" w:val="868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05A57B" w14:textId="6D56E3E0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="005910FD">
              <w:rPr>
                <w:lang w:val="cs-CZ"/>
              </w:rPr>
              <w:t>0</w:t>
            </w:r>
            <w:r w:rsidRPr="009966C5">
              <w:rPr>
                <w:lang w:val="cs-CZ"/>
              </w:rPr>
              <w:t>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DAA1748" w14:textId="77777777" w:rsidR="00C20EEB" w:rsidRPr="009966C5" w:rsidRDefault="00C20EEB" w:rsidP="00724BDB">
            <w:pPr>
              <w:spacing w:before="0" w:after="0"/>
              <w:ind w:left="139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724BDB">
        <w:trPr>
          <w:trHeight w:hRule="exact" w:val="448"/>
        </w:trPr>
        <w:tc>
          <w:tcPr>
            <w:tcW w:w="4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A3AB40F" w14:textId="5490D9C7" w:rsidR="00C20EEB" w:rsidRPr="009966C5" w:rsidRDefault="00C20EEB" w:rsidP="00724BDB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="005910FD">
              <w:rPr>
                <w:lang w:val="cs-CZ"/>
              </w:rPr>
              <w:t>1</w:t>
            </w:r>
            <w:r w:rsidRPr="009966C5">
              <w:rPr>
                <w:lang w:val="cs-CZ"/>
              </w:rPr>
              <w:t>)</w:t>
            </w:r>
          </w:p>
        </w:tc>
        <w:tc>
          <w:tcPr>
            <w:tcW w:w="89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1A56EE" w14:textId="77777777" w:rsidR="00C20EEB" w:rsidRPr="009966C5" w:rsidRDefault="00C20EEB" w:rsidP="00724BDB">
            <w:pPr>
              <w:spacing w:before="0" w:after="0"/>
              <w:ind w:left="139"/>
              <w:jc w:val="left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07FD46CC" w14:textId="77777777" w:rsidR="005678DA" w:rsidRPr="009966C5" w:rsidRDefault="005678DA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lastRenderedPageBreak/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721D14E8" w14:textId="380AB3F7" w:rsidR="000067EA" w:rsidRDefault="00C20EEB" w:rsidP="009F0B73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0067EA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0D52B7AE" w14:textId="4E3393D2" w:rsidR="007B46F0" w:rsidRDefault="000067EA" w:rsidP="000067EA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</w:t>
      </w:r>
      <w:r w:rsidR="007B46F0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3A56D86B" w14:textId="77777777" w:rsidR="007B46F0" w:rsidRDefault="007B46F0">
      <w:pPr>
        <w:spacing w:before="0" w:after="0" w:line="240" w:lineRule="auto"/>
        <w:contextualSpacing w:val="0"/>
        <w:jc w:val="left"/>
        <w:rPr>
          <w:rFonts w:eastAsia="Lucida Sans Unicode"/>
        </w:rPr>
      </w:pPr>
      <w:r>
        <w:rPr>
          <w:rFonts w:eastAsia="Lucida Sans Unicode"/>
        </w:rPr>
        <w:br w:type="page"/>
      </w:r>
    </w:p>
    <w:p w14:paraId="263BE82F" w14:textId="77777777" w:rsidR="000067EA" w:rsidRPr="00F4403B" w:rsidRDefault="000067EA" w:rsidP="007B46F0">
      <w:pPr>
        <w:rPr>
          <w:rStyle w:val="Siln"/>
          <w:rFonts w:eastAsia="Lucida Sans Unicode"/>
          <w:b w:val="0"/>
          <w:bCs w:val="0"/>
        </w:rPr>
      </w:pPr>
    </w:p>
    <w:p w14:paraId="6B14E127" w14:textId="251ADCC7" w:rsidR="007B46F0" w:rsidRDefault="007B46F0" w:rsidP="007B46F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>
        <w:rPr>
          <w:b/>
          <w:bCs w:val="0"/>
          <w:sz w:val="22"/>
          <w:szCs w:val="28"/>
        </w:rPr>
        <w:t> 2</w:t>
      </w:r>
      <w:r w:rsidRPr="00393090">
        <w:rPr>
          <w:b/>
          <w:bCs w:val="0"/>
          <w:sz w:val="22"/>
          <w:szCs w:val="28"/>
        </w:rPr>
        <w:t xml:space="preserve"> –</w:t>
      </w:r>
      <w:r>
        <w:rPr>
          <w:b/>
          <w:bCs w:val="0"/>
          <w:sz w:val="22"/>
          <w:szCs w:val="28"/>
        </w:rPr>
        <w:t xml:space="preserve"> Umístění sond v </w:t>
      </w:r>
      <w:proofErr w:type="spellStart"/>
      <w:r>
        <w:rPr>
          <w:b/>
          <w:bCs w:val="0"/>
          <w:sz w:val="22"/>
          <w:szCs w:val="28"/>
        </w:rPr>
        <w:t>k.ú</w:t>
      </w:r>
      <w:proofErr w:type="spellEnd"/>
      <w:r>
        <w:rPr>
          <w:b/>
          <w:bCs w:val="0"/>
          <w:sz w:val="22"/>
          <w:szCs w:val="28"/>
        </w:rPr>
        <w:t>. Rváčov</w:t>
      </w:r>
    </w:p>
    <w:p w14:paraId="2A7B2F0D" w14:textId="2A49E9A2" w:rsidR="007B46F0" w:rsidRDefault="007B46F0" w:rsidP="007B46F0"/>
    <w:p w14:paraId="7E3E341A" w14:textId="0CBBF46A" w:rsidR="007B46F0" w:rsidRPr="007B46F0" w:rsidRDefault="007B46F0" w:rsidP="007B46F0"/>
    <w:p w14:paraId="16D67031" w14:textId="219C4DD7" w:rsidR="000067EA" w:rsidRPr="009966C5" w:rsidRDefault="00731296" w:rsidP="007B46F0">
      <w:pPr>
        <w:rPr>
          <w:rFonts w:eastAsia="Lucida Sans Unicode"/>
        </w:rPr>
      </w:pPr>
      <w:r w:rsidRPr="00731296">
        <w:rPr>
          <w:noProof/>
        </w:rPr>
        <w:drawing>
          <wp:anchor distT="0" distB="0" distL="114300" distR="114300" simplePos="0" relativeHeight="251660288" behindDoc="1" locked="0" layoutInCell="1" allowOverlap="1" wp14:anchorId="00288AF2" wp14:editId="2632FA38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5939790" cy="6144895"/>
            <wp:effectExtent l="19050" t="19050" r="22860" b="27305"/>
            <wp:wrapNone/>
            <wp:docPr id="1332461678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1678" name="Obrázek 1" descr="Obsah obrázku mapa, text, atlas&#10;&#10;Obsah generovaný pomocí AI může být nesprávný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4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85AC9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46FDBC55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168869D4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509189A3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6B3CCA60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4E916203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0CC71EE3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53C1EFE3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35824434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6A37553D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615DE43F" w14:textId="7592C455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2346605B" w14:textId="59A73B62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23729920" w14:textId="2700D0B2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226B41A4" w14:textId="68212624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79F04263" w14:textId="0AECB31D" w:rsidR="00277E6B" w:rsidRDefault="00277E6B" w:rsidP="007B46F0">
      <w:pPr>
        <w:rPr>
          <w:rStyle w:val="Siln"/>
          <w:rFonts w:eastAsia="Lucida Sans Unicode"/>
          <w:b w:val="0"/>
          <w:bCs w:val="0"/>
        </w:rPr>
      </w:pPr>
    </w:p>
    <w:p w14:paraId="5A595C80" w14:textId="47508668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45CDEA96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1EB099BF" w14:textId="4D70C92B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3BA95E94" w14:textId="727BA66D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2E4864FB" w14:textId="1A82E2B3" w:rsidR="00731296" w:rsidRDefault="00731296" w:rsidP="007B46F0">
      <w:pPr>
        <w:rPr>
          <w:rStyle w:val="Siln"/>
          <w:rFonts w:eastAsia="Lucida Sans Unicode"/>
          <w:b w:val="0"/>
          <w:bCs w:val="0"/>
        </w:rPr>
      </w:pPr>
      <w:r w:rsidRPr="00731296">
        <w:rPr>
          <w:rStyle w:val="Siln"/>
          <w:rFonts w:eastAsia="Lucida Sans Unicode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EDFC5" wp14:editId="611C109F">
                <wp:simplePos x="0" y="0"/>
                <wp:positionH relativeFrom="column">
                  <wp:posOffset>1872315</wp:posOffset>
                </wp:positionH>
                <wp:positionV relativeFrom="paragraph">
                  <wp:posOffset>96599</wp:posOffset>
                </wp:positionV>
                <wp:extent cx="1571625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7379" w14:textId="2A3EFB9F" w:rsidR="00731296" w:rsidRPr="00731296" w:rsidRDefault="0073129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731296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Vodní nádrž MV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EEDF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7.45pt;margin-top:7.6pt;width:12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" filled="f" stroked="f">
                <v:textbox style="mso-fit-shape-to-text:t">
                  <w:txbxContent>
                    <w:p w14:paraId="2C397379" w14:textId="2A3EFB9F" w:rsidR="00731296" w:rsidRPr="00731296" w:rsidRDefault="00731296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731296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Vodní nádrž MV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BF75E" w14:textId="08B27F6E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093CA1E9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2F4945EF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687CBAF2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2DF6751C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4DE97DC3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08A654AA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6321B4C8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59486B64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7FB1978B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02CBC3AD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52221955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13E655FF" w14:textId="77777777" w:rsidR="00731296" w:rsidRDefault="00731296" w:rsidP="007B46F0">
      <w:pPr>
        <w:rPr>
          <w:rStyle w:val="Siln"/>
          <w:rFonts w:eastAsia="Lucida Sans Unicode"/>
          <w:b w:val="0"/>
          <w:bCs w:val="0"/>
        </w:rPr>
      </w:pPr>
    </w:p>
    <w:p w14:paraId="23E8A912" w14:textId="5E913A9C" w:rsidR="00731296" w:rsidRDefault="00731296" w:rsidP="007B46F0">
      <w:pPr>
        <w:rPr>
          <w:rStyle w:val="Siln"/>
          <w:rFonts w:eastAsia="Lucida Sans Unicode"/>
        </w:rPr>
      </w:pPr>
      <w:r>
        <w:rPr>
          <w:rStyle w:val="Siln"/>
          <w:rFonts w:eastAsia="Lucida Sans Unicode"/>
        </w:rPr>
        <w:t xml:space="preserve">Vodní nádrž MVN1, </w:t>
      </w:r>
      <w:proofErr w:type="spellStart"/>
      <w:r>
        <w:rPr>
          <w:rStyle w:val="Siln"/>
          <w:rFonts w:eastAsia="Lucida Sans Unicode"/>
        </w:rPr>
        <w:t>k.ú</w:t>
      </w:r>
      <w:proofErr w:type="spellEnd"/>
      <w:r>
        <w:rPr>
          <w:rStyle w:val="Siln"/>
          <w:rFonts w:eastAsia="Lucida Sans Unicode"/>
        </w:rPr>
        <w:t xml:space="preserve">. </w:t>
      </w:r>
      <w:proofErr w:type="spellStart"/>
      <w:r>
        <w:rPr>
          <w:rStyle w:val="Siln"/>
          <w:rFonts w:eastAsia="Lucida Sans Unicode"/>
        </w:rPr>
        <w:t>Rváčov</w:t>
      </w:r>
      <w:proofErr w:type="spellEnd"/>
      <w:r>
        <w:rPr>
          <w:rStyle w:val="Siln"/>
          <w:rFonts w:eastAsia="Lucida Sans Unicode"/>
        </w:rPr>
        <w:t xml:space="preserve">, </w:t>
      </w:r>
      <w:proofErr w:type="spellStart"/>
      <w:r>
        <w:rPr>
          <w:rStyle w:val="Siln"/>
          <w:rFonts w:eastAsia="Lucida Sans Unicode"/>
        </w:rPr>
        <w:t>parc</w:t>
      </w:r>
      <w:proofErr w:type="spellEnd"/>
      <w:r>
        <w:rPr>
          <w:rStyle w:val="Siln"/>
          <w:rFonts w:eastAsia="Lucida Sans Unicode"/>
        </w:rPr>
        <w:t xml:space="preserve">. č. 736 </w:t>
      </w:r>
    </w:p>
    <w:p w14:paraId="18AF2D62" w14:textId="225D4DB2" w:rsidR="00731296" w:rsidRDefault="00731296" w:rsidP="00731296">
      <w:pPr>
        <w:pStyle w:val="Odstavecseseznamem"/>
        <w:numPr>
          <w:ilvl w:val="0"/>
          <w:numId w:val="37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v místě hráze budou provedeny 3 sondy, tj. 2 na krajích a 1 v údolnici, požadovaná hloubka je do zachycení nepropustného podloží, pokud není zastiženo, pak do 5 m, lokalizace zemníku pro násyp hráze, doporučení sklady, hloubky založení a sklonů svahů hráze </w:t>
      </w:r>
    </w:p>
    <w:p w14:paraId="23A5EA21" w14:textId="2F13A9DD" w:rsidR="00731296" w:rsidRDefault="00731296">
      <w:pPr>
        <w:spacing w:before="0" w:after="0" w:line="240" w:lineRule="auto"/>
        <w:contextualSpacing w:val="0"/>
        <w:jc w:val="left"/>
        <w:rPr>
          <w:rStyle w:val="Siln"/>
          <w:rFonts w:eastAsia="Lucida Sans Unicode"/>
          <w:b w:val="0"/>
          <w:bCs w:val="0"/>
          <w:lang w:eastAsia="en-US"/>
        </w:rPr>
      </w:pPr>
      <w:r>
        <w:rPr>
          <w:rStyle w:val="Siln"/>
          <w:b w:val="0"/>
          <w:bCs w:val="0"/>
        </w:rPr>
        <w:br w:type="page"/>
      </w:r>
    </w:p>
    <w:p w14:paraId="735AF58D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6F854459" w14:textId="55C4A0D5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  <w:r>
        <w:rPr>
          <w:rStyle w:val="Siln"/>
          <w:b w:val="0"/>
          <w:bCs w:val="0"/>
          <w:noProof/>
        </w:rPr>
        <w:drawing>
          <wp:anchor distT="0" distB="0" distL="114300" distR="114300" simplePos="0" relativeHeight="251663360" behindDoc="1" locked="0" layoutInCell="1" allowOverlap="1" wp14:anchorId="0227461B" wp14:editId="1EE08C77">
            <wp:simplePos x="0" y="0"/>
            <wp:positionH relativeFrom="column">
              <wp:posOffset>12343</wp:posOffset>
            </wp:positionH>
            <wp:positionV relativeFrom="paragraph">
              <wp:posOffset>141363</wp:posOffset>
            </wp:positionV>
            <wp:extent cx="5865495" cy="4531995"/>
            <wp:effectExtent l="19050" t="19050" r="20955" b="20955"/>
            <wp:wrapNone/>
            <wp:docPr id="6607154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531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6737" w14:textId="449F120C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2E3EF5D3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29556939" w14:textId="2D5F39B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4FBEE4B8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4E1417FA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42082D4E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0C9C8155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6C979C66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3A12D1A0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582BD59A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524FD5CE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757B3A2B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51334BCC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7F7869B7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4991E80B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2C24B744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298C46F3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2FAA3694" w14:textId="4A461C19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  <w:r w:rsidRPr="00731296">
        <w:rPr>
          <w:rStyle w:val="Siln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4AC88" wp14:editId="126ADC8A">
                <wp:simplePos x="0" y="0"/>
                <wp:positionH relativeFrom="column">
                  <wp:posOffset>2889250</wp:posOffset>
                </wp:positionH>
                <wp:positionV relativeFrom="paragraph">
                  <wp:posOffset>112031</wp:posOffset>
                </wp:positionV>
                <wp:extent cx="801370" cy="1404620"/>
                <wp:effectExtent l="0" t="0" r="0" b="3175"/>
                <wp:wrapSquare wrapText="bothSides"/>
                <wp:docPr id="17976887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2876" w14:textId="09C55827" w:rsidR="00731296" w:rsidRPr="00731296" w:rsidRDefault="0073129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731296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Tůň T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4AC88" id="_x0000_s1027" type="#_x0000_t202" style="position:absolute;left:0;text-align:left;margin-left:227.5pt;margin-top:8.8pt;width:63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4/+wEAANQ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" filled="f" stroked="f">
                <v:textbox style="mso-fit-shape-to-text:t">
                  <w:txbxContent>
                    <w:p w14:paraId="79C42876" w14:textId="09C55827" w:rsidR="00731296" w:rsidRPr="00731296" w:rsidRDefault="00731296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731296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Tůň T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2C81B" w14:textId="71472B6D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4E9B9E30" w14:textId="6F54FC73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763729D7" w14:textId="6BF61C2C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5378654A" w14:textId="639B0966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5EE3FEE1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329224A6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03653945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48B0BE82" w14:textId="4CDD5E15" w:rsidR="00336A24" w:rsidRDefault="00336A24" w:rsidP="00731296">
      <w:pPr>
        <w:pStyle w:val="Odstavecseseznamem"/>
        <w:ind w:left="0"/>
        <w:rPr>
          <w:rStyle w:val="Siln"/>
        </w:rPr>
      </w:pPr>
      <w:r>
        <w:rPr>
          <w:rStyle w:val="Siln"/>
        </w:rPr>
        <w:t xml:space="preserve">Tůň TN1, </w:t>
      </w:r>
      <w:proofErr w:type="spellStart"/>
      <w:r>
        <w:rPr>
          <w:rStyle w:val="Siln"/>
        </w:rPr>
        <w:t>k.ú</w:t>
      </w:r>
      <w:proofErr w:type="spellEnd"/>
      <w:r>
        <w:rPr>
          <w:rStyle w:val="Siln"/>
        </w:rPr>
        <w:t xml:space="preserve">. </w:t>
      </w:r>
      <w:proofErr w:type="spellStart"/>
      <w:r>
        <w:rPr>
          <w:rStyle w:val="Siln"/>
        </w:rPr>
        <w:t>Rváčov</w:t>
      </w:r>
      <w:proofErr w:type="spellEnd"/>
      <w:r>
        <w:rPr>
          <w:rStyle w:val="Siln"/>
        </w:rPr>
        <w:t xml:space="preserve">, </w:t>
      </w:r>
      <w:proofErr w:type="spellStart"/>
      <w:r>
        <w:rPr>
          <w:rStyle w:val="Siln"/>
        </w:rPr>
        <w:t>parc</w:t>
      </w:r>
      <w:proofErr w:type="spellEnd"/>
      <w:r>
        <w:rPr>
          <w:rStyle w:val="Siln"/>
        </w:rPr>
        <w:t>. č. 341/3</w:t>
      </w:r>
    </w:p>
    <w:p w14:paraId="3D4D4394" w14:textId="027B7859" w:rsidR="00336A24" w:rsidRPr="00336A24" w:rsidRDefault="00336A24" w:rsidP="00336A24">
      <w:pPr>
        <w:pStyle w:val="Odstavecseseznamem"/>
        <w:numPr>
          <w:ilvl w:val="0"/>
          <w:numId w:val="37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stanovení propustnosti půdního profilu, určení výškové úrovně hladiny podpovrchové vody, zda je hladina napjatá nebo volná, vhodnost půdy pro založení hrázky do 1 m výšky</w:t>
      </w:r>
    </w:p>
    <w:p w14:paraId="11D0DFDD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59323D20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47FD6318" w14:textId="77777777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562583B7" w14:textId="7BCF5069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06A534D1" w14:textId="3056C27B" w:rsidR="00336A24" w:rsidRDefault="00336A24" w:rsidP="00731296">
      <w:pPr>
        <w:pStyle w:val="Odstavecseseznamem"/>
        <w:ind w:left="0"/>
        <w:rPr>
          <w:rStyle w:val="Siln"/>
          <w:b w:val="0"/>
          <w:bCs w:val="0"/>
        </w:rPr>
      </w:pPr>
    </w:p>
    <w:p w14:paraId="20684DC4" w14:textId="0998E998" w:rsidR="00731296" w:rsidRPr="00731296" w:rsidRDefault="00731296" w:rsidP="00731296">
      <w:pPr>
        <w:pStyle w:val="Odstavecseseznamem"/>
        <w:ind w:left="0"/>
        <w:rPr>
          <w:rStyle w:val="Siln"/>
          <w:b w:val="0"/>
          <w:bCs w:val="0"/>
        </w:rPr>
      </w:pPr>
    </w:p>
    <w:sectPr w:rsidR="00731296" w:rsidRPr="00731296" w:rsidSect="009F0B73">
      <w:headerReference w:type="default" r:id="rId18"/>
      <w:footerReference w:type="even" r:id="rId19"/>
      <w:footerReference w:type="default" r:id="rId20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58F674FA" w:rsidR="00F523A5" w:rsidRPr="00131DD4" w:rsidRDefault="00F523A5" w:rsidP="004850FB">
    <w:pPr>
      <w:jc w:val="right"/>
    </w:pPr>
    <w:r w:rsidRPr="00131DD4">
      <w:t>Č.j. objednatele:</w:t>
    </w:r>
    <w:r w:rsidR="004850FB">
      <w:t xml:space="preserve"> </w:t>
    </w:r>
    <w:r w:rsidR="004850FB" w:rsidRPr="004850FB">
      <w:t>66-2026-541204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80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4B0267"/>
    <w:multiLevelType w:val="multilevel"/>
    <w:tmpl w:val="9C2E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60383"/>
    <w:multiLevelType w:val="hybridMultilevel"/>
    <w:tmpl w:val="1DB05E70"/>
    <w:lvl w:ilvl="0" w:tplc="74185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2332A9D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40"/>
  </w:num>
  <w:num w:numId="3" w16cid:durableId="794637397">
    <w:abstractNumId w:val="20"/>
  </w:num>
  <w:num w:numId="4" w16cid:durableId="140774044">
    <w:abstractNumId w:val="23"/>
  </w:num>
  <w:num w:numId="5" w16cid:durableId="202865343">
    <w:abstractNumId w:val="1"/>
  </w:num>
  <w:num w:numId="6" w16cid:durableId="1741559500">
    <w:abstractNumId w:val="2"/>
  </w:num>
  <w:num w:numId="7" w16cid:durableId="395904338">
    <w:abstractNumId w:val="15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7"/>
  </w:num>
  <w:num w:numId="11" w16cid:durableId="385683213">
    <w:abstractNumId w:val="7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4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1"/>
  </w:num>
  <w:num w:numId="20" w16cid:durableId="681320525">
    <w:abstractNumId w:val="3"/>
  </w:num>
  <w:num w:numId="21" w16cid:durableId="1221133509">
    <w:abstractNumId w:val="30"/>
  </w:num>
  <w:num w:numId="22" w16cid:durableId="1791780059">
    <w:abstractNumId w:val="9"/>
  </w:num>
  <w:num w:numId="23" w16cid:durableId="130170207">
    <w:abstractNumId w:val="21"/>
  </w:num>
  <w:num w:numId="24" w16cid:durableId="2139912930">
    <w:abstractNumId w:val="41"/>
  </w:num>
  <w:num w:numId="25" w16cid:durableId="968170311">
    <w:abstractNumId w:val="16"/>
  </w:num>
  <w:num w:numId="26" w16cid:durableId="1319117476">
    <w:abstractNumId w:val="13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8"/>
  </w:num>
  <w:num w:numId="30" w16cid:durableId="991180354">
    <w:abstractNumId w:val="24"/>
  </w:num>
  <w:num w:numId="31" w16cid:durableId="897982577">
    <w:abstractNumId w:val="12"/>
  </w:num>
  <w:num w:numId="32" w16cid:durableId="981350212">
    <w:abstractNumId w:val="32"/>
  </w:num>
  <w:num w:numId="33" w16cid:durableId="1095398406">
    <w:abstractNumId w:val="10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8"/>
  </w:num>
  <w:num w:numId="37" w16cid:durableId="1311207995">
    <w:abstractNumId w:val="19"/>
  </w:num>
  <w:num w:numId="38" w16cid:durableId="410391240">
    <w:abstractNumId w:val="39"/>
  </w:num>
  <w:num w:numId="39" w16cid:durableId="1359896102">
    <w:abstractNumId w:val="22"/>
  </w:num>
  <w:num w:numId="40" w16cid:durableId="1365398233">
    <w:abstractNumId w:val="14"/>
  </w:num>
  <w:num w:numId="41" w16cid:durableId="930745281">
    <w:abstractNumId w:val="0"/>
  </w:num>
  <w:num w:numId="42" w16cid:durableId="1446191670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7EA"/>
    <w:rsid w:val="00006E4B"/>
    <w:rsid w:val="00007940"/>
    <w:rsid w:val="0001216F"/>
    <w:rsid w:val="00013A96"/>
    <w:rsid w:val="00013D4C"/>
    <w:rsid w:val="00014484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659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14C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24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0FB"/>
    <w:rsid w:val="00485118"/>
    <w:rsid w:val="00485376"/>
    <w:rsid w:val="0048718A"/>
    <w:rsid w:val="00490545"/>
    <w:rsid w:val="0049144C"/>
    <w:rsid w:val="004916CA"/>
    <w:rsid w:val="00492685"/>
    <w:rsid w:val="00497EEC"/>
    <w:rsid w:val="004A12AD"/>
    <w:rsid w:val="004A3833"/>
    <w:rsid w:val="004A61AB"/>
    <w:rsid w:val="004A7166"/>
    <w:rsid w:val="004B0ACE"/>
    <w:rsid w:val="004B30FA"/>
    <w:rsid w:val="004B3F81"/>
    <w:rsid w:val="004B5876"/>
    <w:rsid w:val="004B6247"/>
    <w:rsid w:val="004B6E1F"/>
    <w:rsid w:val="004C2ACE"/>
    <w:rsid w:val="004C3735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678DA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0FD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6230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EE5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07A5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DB"/>
    <w:rsid w:val="00724BEA"/>
    <w:rsid w:val="00725FD7"/>
    <w:rsid w:val="00727D3C"/>
    <w:rsid w:val="00731296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969AB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46F0"/>
    <w:rsid w:val="007B7C3F"/>
    <w:rsid w:val="007C0D41"/>
    <w:rsid w:val="007C1D17"/>
    <w:rsid w:val="007C2286"/>
    <w:rsid w:val="007C3846"/>
    <w:rsid w:val="007D02DD"/>
    <w:rsid w:val="007D075F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153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0B73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67CF5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9728D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2E22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07653"/>
    <w:rsid w:val="00E12E8E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05E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54F3E"/>
    <w:rsid w:val="00F60137"/>
    <w:rsid w:val="00F6343B"/>
    <w:rsid w:val="00F654D5"/>
    <w:rsid w:val="00F6564A"/>
    <w:rsid w:val="00F656C6"/>
    <w:rsid w:val="00F6756F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Aktulnseznam1">
    <w:name w:val="Aktuální seznam1"/>
    <w:uiPriority w:val="99"/>
    <w:rsid w:val="007D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85f4b5cc-4033-44c7-b405-f5eed34c8154"/>
    <ds:schemaRef ds:uri="ada3fa48-c231-4f9d-a491-19361e04fcb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2046fdb6-fa60-49a6-a635-1115ab0d207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4566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sková Dana Ing.</cp:lastModifiedBy>
  <cp:revision>14</cp:revision>
  <cp:lastPrinted>2026-03-02T08:31:00Z</cp:lastPrinted>
  <dcterms:created xsi:type="dcterms:W3CDTF">2026-02-06T08:04:00Z</dcterms:created>
  <dcterms:modified xsi:type="dcterms:W3CDTF">2026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